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4B4" w:rsidP="001064B4" w:rsidRDefault="001064B4" w14:paraId="185AA86A" w14:textId="330B5E68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:rsidRPr="001064B4" w:rsidR="001064B4" w:rsidP="00C01DAE" w:rsidRDefault="001064B4" w14:paraId="18BD54A7" w14:textId="77777777">
      <w:pPr>
        <w:jc w:val="both"/>
      </w:pPr>
    </w:p>
    <w:p w:rsidR="007471B0" w:rsidP="00C01DAE" w:rsidRDefault="009E6DBF" w14:paraId="5EEB9FA1" w14:textId="1BC91C03">
      <w:pPr>
        <w:jc w:val="both"/>
        <w:rPr>
          <w:b/>
        </w:rPr>
      </w:pPr>
      <w:r>
        <w:t>Predloga »</w:t>
      </w:r>
      <w:r w:rsidRPr="001064B4" w:rsidR="00772EC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Pr="00C41FD6" w:rsidR="007471B0">
        <w:rPr>
          <w:b/>
        </w:rPr>
        <w:t>zavestno navede netočne</w:t>
      </w:r>
      <w:r w:rsidR="007471B0">
        <w:rPr>
          <w:b/>
        </w:rPr>
        <w:t xml:space="preserve"> ali zavajajoče</w:t>
      </w:r>
      <w:r w:rsidRPr="00C41FD6" w:rsidR="007471B0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:rsidRPr="00772EC4" w:rsidR="001064B4" w:rsidP="00C01DAE" w:rsidRDefault="001064B4" w14:paraId="0D445617" w14:textId="77777777">
      <w:pPr>
        <w:jc w:val="both"/>
      </w:pPr>
    </w:p>
    <w:p w:rsidR="00261F7B" w:rsidP="00C01DAE" w:rsidRDefault="00261F7B" w14:paraId="574AA451" w14:textId="0D045EAC">
      <w:pPr>
        <w:jc w:val="both"/>
      </w:pPr>
      <w:r>
        <w:t>V priloženi predlog</w:t>
      </w:r>
      <w:r w:rsidR="001064B4">
        <w:t>i »</w:t>
      </w:r>
      <w:r w:rsidRPr="001064B4" w:rsid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</w:t>
      </w:r>
      <w:r w:rsidR="002C7D4D">
        <w:t>nadomestite z besedilom »Ni bilo aktivnosti«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:rsidR="00CE0407" w:rsidP="00C01DAE" w:rsidRDefault="00CE0407" w14:paraId="284CFA08" w14:textId="77777777">
      <w:pPr>
        <w:jc w:val="both"/>
      </w:pPr>
    </w:p>
    <w:p w:rsidRPr="00F85012" w:rsidR="00CE0407" w:rsidP="00C01DAE" w:rsidRDefault="00CE0407" w14:paraId="2C20D382" w14:textId="4C5B2067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CC5D8A">
        <w:t>s</w:t>
      </w:r>
      <w:r w:rsidR="00433AF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:rsidR="00772EC4" w:rsidP="001064B4" w:rsidRDefault="00772EC4" w14:paraId="481BAD57" w14:textId="1658AB6F"/>
    <w:p w:rsidR="00772EC4" w:rsidP="001064B4" w:rsidRDefault="00CE0407" w14:paraId="27624B4F" w14:textId="62B56FDA">
      <w:r>
        <w:t>Dodatna pojasnila o izpolnjevanju nekaterih rubrik v predlogi:</w:t>
      </w:r>
    </w:p>
    <w:p w:rsidR="00CE0E77" w:rsidP="001064B4" w:rsidRDefault="00CE0407" w14:paraId="0E42FE3A" w14:textId="0C13726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Pr="001064B4" w:rsidR="00DC4E60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:rsidR="00CE0E77" w:rsidP="001064B4" w:rsidRDefault="00AA564B" w14:paraId="6CA731E5" w14:textId="75EE94BB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</w:r>
      <w:r w:rsidR="0067073B"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</w:r>
      <w:r w:rsidR="0067073B"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:rsidR="00CE0E77" w:rsidP="001064B4" w:rsidRDefault="00CE0E77" w14:paraId="252B9E49" w14:textId="3DD092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:rsidRPr="00CE0E77" w:rsidR="00CE0E77" w:rsidP="00C01DAE" w:rsidRDefault="00CE0E77" w14:paraId="1381F317" w14:textId="3598ECC3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Pr="00F76C56" w:rsidR="0038582F">
        <w:t xml:space="preserve"> gostovanj</w:t>
      </w:r>
      <w:r w:rsidR="0038582F">
        <w:t xml:space="preserve">a, ki so trajala vsaj teden dni. Navedite gostitelja in vsebino ali rezultate gostovanja </w:t>
      </w:r>
      <w:r w:rsidRPr="00F76C56" w:rsidR="0038582F">
        <w:t>(izvedba predmeta in nje</w:t>
      </w:r>
      <w:r w:rsidR="00963596">
        <w:t>gov</w:t>
      </w:r>
      <w:r w:rsidRPr="00F76C56" w:rsidR="0038582F">
        <w:t xml:space="preserve"> obseg, članki v revijah, skupni projekti ipd).</w:t>
      </w:r>
      <w:r w:rsidR="0038582F">
        <w:br/>
      </w:r>
      <w:r w:rsidR="0038582F">
        <w:br/>
      </w:r>
      <w:r w:rsidRPr="00F76C56" w:rsidR="0038582F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:rsidR="00CE0E77" w:rsidP="001064B4" w:rsidRDefault="0038582F" w14:paraId="153DAA3D" w14:textId="11F37E9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:rsidR="0038582F" w:rsidP="001064B4" w:rsidRDefault="0038582F" w14:paraId="3B982685" w14:textId="1A1D6A9F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:rsidR="0038582F" w:rsidP="001064B4" w:rsidRDefault="0038582F" w14:paraId="587C3569" w14:textId="75901B4B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:rsidRPr="0038582F" w:rsidR="0038582F" w:rsidP="6F5004F0" w:rsidRDefault="0038582F" w14:paraId="04499B4B" w14:textId="7BB099F6">
      <w:pPr>
        <w:pStyle w:val="Odstavekseznama"/>
        <w:numPr>
          <w:ilvl w:val="0"/>
          <w:numId w:val="31"/>
        </w:numPr>
        <w:ind w:left="284" w:hanging="284"/>
        <w:rPr>
          <w:b w:val="1"/>
          <w:bCs w:val="1"/>
          <w:color w:val="C00000"/>
        </w:rPr>
      </w:pPr>
      <w:r w:rsidRPr="6F5004F0" w:rsidR="0038582F">
        <w:rPr>
          <w:b w:val="1"/>
          <w:bCs w:val="1"/>
        </w:rPr>
        <w:t>1</w:t>
      </w:r>
      <w:r w:rsidRPr="6F5004F0" w:rsidR="002C7D4D">
        <w:rPr>
          <w:b w:val="1"/>
          <w:bCs w:val="1"/>
        </w:rPr>
        <w:t>6</w:t>
      </w:r>
      <w:r w:rsidRPr="6F5004F0" w:rsidR="0038582F">
        <w:rPr>
          <w:b w:val="1"/>
          <w:bCs w:val="1"/>
        </w:rPr>
        <w:t xml:space="preserve">. Količinsko izpolnjevanje minimalnih pogojev za izvolitev v naziv: </w:t>
      </w:r>
      <w:r w:rsidR="0038469D">
        <w:rPr/>
        <w:t>V</w:t>
      </w:r>
      <w:r w:rsidR="005D39E6">
        <w:rPr/>
        <w:t xml:space="preserve"> stolpec »Enote« vpišite zaporedne številke v izpisu »Klasificirana bibliografija«, šifre projektov, oziroma kratk</w:t>
      </w:r>
      <w:r w:rsidR="00963596">
        <w:rPr/>
        <w:t>e</w:t>
      </w:r>
      <w:r w:rsidR="005D39E6">
        <w:rPr/>
        <w:t xml:space="preserve"> opis</w:t>
      </w:r>
      <w:r w:rsidR="00963596">
        <w:rPr/>
        <w:t>e</w:t>
      </w:r>
      <w:r w:rsidR="005D39E6">
        <w:rPr/>
        <w:t xml:space="preserve"> o izpolnjevanju pogoja. V stolpec »Doseženo« vpišite število, enot ki ste jih dosegli. Ostalih polj ne spreminjajte.</w:t>
      </w:r>
      <w:r>
        <w:br/>
      </w:r>
      <w:r>
        <w:br/>
      </w:r>
      <w:r w:rsidRPr="6F5004F0" w:rsidR="005D39E6">
        <w:rPr>
          <w:b w:val="1"/>
          <w:bCs w:val="1"/>
          <w:color w:val="C00000"/>
        </w:rPr>
        <w:t>Upoštevajte, da je izpolnjevanje pogojev v tej tabeli le potreben, ne pa tudi zadosten pogoj za izvolitev v naziv.</w:t>
      </w:r>
    </w:p>
    <w:p w:rsidR="00DC4E60" w:rsidRDefault="00DC4E60" w14:paraId="31F8DAE8" w14:textId="32F2B632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Pr="00F740E4" w:rsidR="006D6734" w:rsidP="006D6734" w:rsidRDefault="006D6734" w14:paraId="0A3CB663" w14:textId="6EBBB417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:rsidR="006D6734" w:rsidP="006D6734" w:rsidRDefault="006D6734" w14:paraId="4A5BCA43" w14:textId="77777777">
      <w:pPr>
        <w:rPr>
          <w:highlight w:val="yellow"/>
        </w:rPr>
      </w:pPr>
      <w:r>
        <w:rPr>
          <w:highlight w:val="yellow"/>
        </w:rPr>
        <w:t>Topniška ulica 43</w:t>
      </w:r>
    </w:p>
    <w:p w:rsidR="006D6734" w:rsidP="006D6734" w:rsidRDefault="006D6734" w14:paraId="562DB646" w14:textId="5443DC00">
      <w:r w:rsidRPr="00D26123">
        <w:rPr>
          <w:highlight w:val="yellow"/>
        </w:rPr>
        <w:t>1000 Ljubljana</w:t>
      </w:r>
    </w:p>
    <w:p w:rsidR="006D6734" w:rsidRDefault="006D6734" w14:paraId="25B4AC19" w14:textId="3E6B4A27">
      <w:pPr>
        <w:rPr>
          <w:b/>
          <w:highlight w:val="yellow"/>
        </w:rPr>
      </w:pPr>
    </w:p>
    <w:p w:rsidRPr="005C490A" w:rsidR="006D6734" w:rsidRDefault="006D6734" w14:paraId="35087D88" w14:textId="77777777">
      <w:pPr>
        <w:rPr>
          <w:b/>
        </w:rPr>
      </w:pPr>
    </w:p>
    <w:p w:rsidRPr="005C490A" w:rsidR="006D6734" w:rsidRDefault="006D6734" w14:paraId="2B7CB418" w14:textId="7FEC66CB">
      <w:pPr>
        <w:rPr>
          <w:b/>
        </w:rPr>
      </w:pPr>
      <w:r w:rsidRPr="005C490A">
        <w:rPr>
          <w:b/>
        </w:rPr>
        <w:t xml:space="preserve">Univerza v Ljubljani, </w:t>
      </w:r>
      <w:r w:rsidRPr="005C490A" w:rsidR="00CD354E">
        <w:rPr>
          <w:b/>
        </w:rPr>
        <w:t xml:space="preserve">Zdravstvena </w:t>
      </w:r>
      <w:r w:rsidRPr="005C490A">
        <w:rPr>
          <w:b/>
        </w:rPr>
        <w:t>fakulteta</w:t>
      </w:r>
    </w:p>
    <w:p w:rsidRPr="005C490A" w:rsidR="006D6734" w:rsidRDefault="00CD354E" w14:paraId="470B68C1" w14:textId="2B306BA4">
      <w:r w:rsidRPr="005C490A">
        <w:t>Zdravstvena pot 5</w:t>
      </w:r>
    </w:p>
    <w:p w:rsidRPr="005C490A" w:rsidR="006D6734" w:rsidRDefault="006D6734" w14:paraId="64ED7EBE" w14:textId="2D94441F">
      <w:r w:rsidRPr="005C490A">
        <w:t>1000 Ljubljana</w:t>
      </w:r>
    </w:p>
    <w:p w:rsidR="006D6734" w:rsidRDefault="006D6734" w14:paraId="61FA8773" w14:textId="632B2675">
      <w:pPr>
        <w:rPr>
          <w:b/>
          <w:highlight w:val="yellow"/>
        </w:rPr>
      </w:pPr>
    </w:p>
    <w:p w:rsidR="006D6734" w:rsidRDefault="006D6734" w14:paraId="096F54FD" w14:textId="77777777">
      <w:pPr>
        <w:rPr>
          <w:b/>
          <w:highlight w:val="yellow"/>
        </w:rPr>
      </w:pPr>
    </w:p>
    <w:p w:rsidRPr="006D6734" w:rsidR="006D6734" w:rsidP="006D6734" w:rsidRDefault="006D6734" w14:paraId="36068849" w14:textId="3D316FBB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AB6D4E">
        <w:rPr>
          <w:color w:val="000000" w:themeColor="text1"/>
        </w:rPr>
        <w:t>četrto</w:t>
      </w:r>
      <w:r w:rsidR="009A1C79">
        <w:rPr>
          <w:color w:val="000000" w:themeColor="text1"/>
        </w:rPr>
        <w:t xml:space="preserve"> </w:t>
      </w:r>
      <w:r w:rsidRPr="006D6734">
        <w:rPr>
          <w:color w:val="000000" w:themeColor="text1"/>
        </w:rPr>
        <w:t xml:space="preserve">izvolitev v naziv </w:t>
      </w:r>
      <w:r w:rsidR="00AB6D4E">
        <w:rPr>
          <w:color w:val="000000" w:themeColor="text1"/>
        </w:rPr>
        <w:t>asistent</w:t>
      </w:r>
    </w:p>
    <w:p w:rsidR="00B84D1A" w:rsidP="00B84D1A" w:rsidRDefault="00B84D1A" w14:paraId="4B22423E" w14:textId="77777777"/>
    <w:p w:rsidR="006D6734" w:rsidP="000B0DC1" w:rsidRDefault="006D6734" w14:paraId="2DC5A1CE" w14:textId="61D55C74">
      <w:pPr>
        <w:jc w:val="both"/>
      </w:pPr>
      <w:r w:rsidRPr="00B84D1A">
        <w:t>Podpisani</w:t>
      </w:r>
      <w:r w:rsidRPr="00B84D1A" w:rsidR="00B84D1A">
        <w:t xml:space="preserve"> </w:t>
      </w:r>
      <w:r w:rsidRPr="00B84D1A" w:rsid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</w:t>
      </w:r>
      <w:r w:rsidRPr="00E8253C">
        <w:t xml:space="preserve">za </w:t>
      </w:r>
      <w:r w:rsidR="00AB6D4E">
        <w:t>četrto</w:t>
      </w:r>
      <w:r w:rsidRPr="00E8253C" w:rsidR="00B84D1A">
        <w:t xml:space="preserve"> </w:t>
      </w:r>
      <w:r w:rsidRPr="00E8253C">
        <w:t>izvol</w:t>
      </w:r>
      <w:r w:rsidRPr="00E8253C" w:rsidR="00B84D1A">
        <w:t xml:space="preserve">itev v naziv </w:t>
      </w:r>
      <w:r w:rsidR="00AB6D4E">
        <w:t>asistent</w:t>
      </w:r>
      <w:r w:rsidRPr="00E8253C" w:rsidR="00AB6D4E">
        <w:t xml:space="preserve"> </w:t>
      </w:r>
      <w:r w:rsidRPr="00E8253C" w:rsidR="00B84D1A">
        <w:t>za področje</w:t>
      </w:r>
      <w:r w:rsidRPr="00B84D1A" w:rsidR="00B84D1A">
        <w:t xml:space="preserve"> </w:t>
      </w:r>
      <w:r w:rsidRPr="00534F0B" w:rsidR="00B84D1A">
        <w:rPr>
          <w:highlight w:val="yellow"/>
        </w:rPr>
        <w:t>slovenski jezik</w:t>
      </w:r>
      <w:r w:rsidRPr="00B84D1A" w:rsidR="00B84D1A">
        <w:t xml:space="preserve"> po </w:t>
      </w:r>
      <w:r w:rsidRPr="006F2306" w:rsidR="00B84D1A">
        <w:rPr>
          <w:i/>
        </w:rPr>
        <w:t>Merilih za volitve v nazive visokošolskih učiteljev, znanstvenih delavcev ter sodelavcev Univerze v Ljubljani</w:t>
      </w:r>
      <w:r w:rsidRPr="00B84D1A" w:rsidR="00B84D1A">
        <w:t xml:space="preserve"> z dne </w:t>
      </w:r>
      <w:r w:rsidR="00B84D1A">
        <w:t>25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1 z nadaljnjimi spremembami.</w:t>
      </w:r>
    </w:p>
    <w:p w:rsidR="000B0DC1" w:rsidP="00B84D1A" w:rsidRDefault="00B84D1A" w14:paraId="730ADA50" w14:textId="73716FE6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:rsidR="000B0DC1" w:rsidP="000B0DC1" w:rsidRDefault="000B0DC1" w14:paraId="7CAC1662" w14:textId="70E3A1BD">
      <w:pPr>
        <w:rPr>
          <w:highlight w:val="yellow"/>
        </w:rPr>
      </w:pPr>
    </w:p>
    <w:p w:rsidR="000B0DC1" w:rsidP="000B0DC1" w:rsidRDefault="000B0DC1" w14:paraId="67C0BE7A" w14:textId="1908EEB9">
      <w:pPr>
        <w:rPr>
          <w:highlight w:val="yellow"/>
        </w:rPr>
      </w:pPr>
    </w:p>
    <w:p w:rsidR="000B0DC1" w:rsidP="000B0DC1" w:rsidRDefault="000B0DC1" w14:paraId="06BAE6A8" w14:textId="77777777">
      <w:pPr>
        <w:rPr>
          <w:highlight w:val="yellow"/>
        </w:rPr>
      </w:pPr>
    </w:p>
    <w:p w:rsidR="000B0DC1" w:rsidP="000B0DC1" w:rsidRDefault="000B0DC1" w14:paraId="1CC3D3A2" w14:textId="03116561">
      <w:pPr>
        <w:jc w:val="right"/>
      </w:pPr>
      <w:r w:rsidRPr="00A870DE">
        <w:rPr>
          <w:highlight w:val="yellow"/>
        </w:rPr>
        <w:t>dr. Fran Miklošič</w:t>
      </w:r>
    </w:p>
    <w:p w:rsidR="000B0DC1" w:rsidP="000B0DC1" w:rsidRDefault="000B0DC1" w14:paraId="4D6AF9ED" w14:textId="1C02E214"/>
    <w:p w:rsidR="000B0DC1" w:rsidP="000B0DC1" w:rsidRDefault="000B0DC1" w14:paraId="35A7CFBD" w14:textId="7474B42B">
      <w:r>
        <w:t xml:space="preserve">Ljubljana, </w:t>
      </w:r>
      <w:r w:rsidR="00E26C2A">
        <w:rPr>
          <w:highlight w:val="yellow"/>
        </w:rPr>
        <w:t>30</w:t>
      </w:r>
      <w:r w:rsidRPr="0010340C" w:rsidR="00E26C2A">
        <w:rPr>
          <w:highlight w:val="yellow"/>
        </w:rPr>
        <w:t>.</w:t>
      </w:r>
      <w:r w:rsidR="00E26C2A">
        <w:rPr>
          <w:highlight w:val="yellow"/>
        </w:rPr>
        <w:t> 4. 2019</w:t>
      </w:r>
    </w:p>
    <w:p w:rsidR="000B0DC1" w:rsidP="000B0DC1" w:rsidRDefault="000B0DC1" w14:paraId="28A18B1E" w14:textId="77FE51D0"/>
    <w:p w:rsidR="000B0DC1" w:rsidP="000B0DC1" w:rsidRDefault="000B0DC1" w14:paraId="7295A041" w14:textId="7131DC04"/>
    <w:p w:rsidR="000B0DC1" w:rsidP="000B0DC1" w:rsidRDefault="000B0DC1" w14:paraId="20D26FC7" w14:textId="4416F58B"/>
    <w:p w:rsidR="000B0DC1" w:rsidP="000B0DC1" w:rsidRDefault="000B0DC1" w14:paraId="3FD69D94" w14:textId="77777777"/>
    <w:p w:rsidR="000B0DC1" w:rsidP="000B0DC1" w:rsidRDefault="000B0DC1" w14:paraId="618B4FE2" w14:textId="0981AD93">
      <w:r>
        <w:t>Priloge:</w:t>
      </w:r>
    </w:p>
    <w:p w:rsidR="000B0DC1" w:rsidP="00037649" w:rsidRDefault="000B0DC1" w14:paraId="4EEC900E" w14:textId="12BF406A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:rsidR="000B0DC1" w:rsidP="00037649" w:rsidRDefault="000B0DC1" w14:paraId="1C360BA5" w14:textId="1CD68684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  <w:r w:rsidR="00AB6D4E">
        <w:t xml:space="preserve"> (za naziv asistent-raziskovalec)</w:t>
      </w:r>
    </w:p>
    <w:p w:rsidRPr="000B0DC1" w:rsidR="000B0DC1" w:rsidP="00037649" w:rsidRDefault="000B0DC1" w14:paraId="7C01F9D2" w14:textId="24EB8CD3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:rsidR="006D6734" w:rsidRDefault="006D6734" w14:paraId="77C95DE7" w14:textId="4CC18F2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0A2AE8" w:rsidP="00A1733E" w:rsidRDefault="00116BF3" w14:paraId="505E7B54" w14:textId="10ADEAD6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:rsidRPr="00337055" w:rsidR="000A2AE8" w:rsidP="00337055" w:rsidRDefault="000A2AE8" w14:paraId="4EC37335" w14:textId="77777777"/>
    <w:p w:rsidRPr="00C9260F" w:rsidR="000A2AE8" w:rsidP="00337055" w:rsidRDefault="000A2AE8" w14:paraId="5ED72B57" w14:textId="64E35BB3">
      <w:r w:rsidRPr="00337055">
        <w:rPr>
          <w:b/>
        </w:rPr>
        <w:t xml:space="preserve">Zaprošeni naziv: </w:t>
      </w:r>
      <w:r w:rsidR="00AB6D4E">
        <w:rPr>
          <w:b/>
        </w:rPr>
        <w:t>asistent</w:t>
      </w:r>
      <w:r w:rsidRPr="00E8253C" w:rsidR="00AB6D4E">
        <w:rPr>
          <w:b/>
        </w:rPr>
        <w:t xml:space="preserve"> </w:t>
      </w:r>
      <w:r w:rsidRPr="00E8253C">
        <w:rPr>
          <w:b/>
        </w:rPr>
        <w:t>(</w:t>
      </w:r>
      <w:r w:rsidR="00AB6D4E">
        <w:rPr>
          <w:b/>
        </w:rPr>
        <w:t>četrta</w:t>
      </w:r>
      <w:r w:rsidRPr="00E8253C" w:rsidR="00E8253C">
        <w:rPr>
          <w:b/>
        </w:rPr>
        <w:t xml:space="preserve"> </w:t>
      </w:r>
      <w:r w:rsidRPr="00E8253C">
        <w:rPr>
          <w:b/>
        </w:rPr>
        <w:t>izvolitev)</w:t>
      </w:r>
    </w:p>
    <w:p w:rsidR="000A2AE8" w:rsidP="00337055" w:rsidRDefault="000A2AE8" w14:paraId="3493F75D" w14:textId="77777777"/>
    <w:p w:rsidRPr="00D93362" w:rsidR="004977BE" w:rsidP="00337055" w:rsidRDefault="000A2AE8" w14:paraId="6DE920AB" w14:textId="4B545615">
      <w:r w:rsidRPr="00337055">
        <w:rPr>
          <w:b/>
        </w:rPr>
        <w:t xml:space="preserve">Področje: </w:t>
      </w:r>
      <w:r w:rsidRPr="00337055" w:rsidR="007225AB">
        <w:rPr>
          <w:b/>
          <w:highlight w:val="yellow"/>
        </w:rPr>
        <w:t>slovenski jezik</w:t>
      </w:r>
    </w:p>
    <w:p w:rsidR="006D6734" w:rsidP="007A5C81" w:rsidRDefault="006D6734" w14:paraId="17C5C84C" w14:textId="0FACDDCF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:rsidRPr="00B84D1A" w:rsidR="006D6734" w:rsidP="00B84D1A" w:rsidRDefault="006D6734" w14:paraId="1A950586" w14:textId="77777777">
      <w:pPr>
        <w:pStyle w:val="Nastevanje"/>
      </w:pPr>
      <w:r w:rsidRPr="00B84D1A">
        <w:rPr>
          <w:highlight w:val="yellow"/>
        </w:rPr>
        <w:t>dr. Fran Miklošič</w:t>
      </w:r>
    </w:p>
    <w:p w:rsidR="006D6734" w:rsidP="00B84D1A" w:rsidRDefault="00B84D1A" w14:paraId="72324724" w14:textId="075875FB">
      <w:pPr>
        <w:pStyle w:val="Nastevanje"/>
      </w:pPr>
      <w:r>
        <w:t>Datum</w:t>
      </w:r>
      <w:r w:rsidR="006D6734">
        <w:t xml:space="preserve"> in kraj rojstva: </w:t>
      </w:r>
      <w:r w:rsidRPr="00C13431" w:rsidR="00C01DAE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Pr="00D26123" w:rsidR="006D6734">
        <w:rPr>
          <w:highlight w:val="yellow"/>
        </w:rPr>
        <w:t>Ljutomer</w:t>
      </w:r>
    </w:p>
    <w:p w:rsidRPr="006F408F" w:rsidR="006D6734" w:rsidP="00B84D1A" w:rsidRDefault="006D6734" w14:paraId="0DE020EC" w14:textId="69CAB630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:rsidR="006D6734" w:rsidP="007A5C81" w:rsidRDefault="006D6734" w14:paraId="556592F3" w14:textId="0CAE2422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:rsidR="006D6734" w:rsidP="00B84D1A" w:rsidRDefault="006D6734" w14:paraId="19986189" w14:textId="4163EC80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:rsidR="006D6734" w:rsidP="00B84D1A" w:rsidRDefault="006D6734" w14:paraId="5CF2009C" w14:textId="3174D2E0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:rsidR="00680743" w:rsidP="007A5C81" w:rsidRDefault="00B84D1A" w14:paraId="7D157BB0" w14:textId="0141C7DC">
      <w:pPr>
        <w:pStyle w:val="Naslov"/>
      </w:pPr>
      <w:r>
        <w:t>3</w:t>
      </w:r>
      <w:r w:rsidR="00F7728D">
        <w:t>.</w:t>
      </w:r>
      <w:r w:rsidR="00680743">
        <w:tab/>
      </w:r>
      <w:r w:rsidR="00680743">
        <w:t>Izobrazba</w:t>
      </w:r>
      <w:r w:rsidR="005F7A4E">
        <w:t xml:space="preserve"> </w:t>
      </w:r>
    </w:p>
    <w:p w:rsidRPr="00B84D1A" w:rsidR="00680743" w:rsidP="00B84D1A" w:rsidRDefault="00680743" w14:paraId="2760C8FF" w14:textId="791C02B9">
      <w:pPr>
        <w:pStyle w:val="Nastevanje"/>
      </w:pPr>
      <w:r w:rsidRPr="00B84D1A">
        <w:rPr>
          <w:highlight w:val="yellow"/>
        </w:rPr>
        <w:t xml:space="preserve">Diploma: </w:t>
      </w:r>
      <w:r w:rsidRPr="00B84D1A" w:rsid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Pr="00B84D1A" w:rsidR="00935099">
        <w:rPr>
          <w:highlight w:val="yellow"/>
        </w:rPr>
        <w:t>–</w:t>
      </w:r>
      <w:r w:rsidRPr="00B84D1A">
        <w:rPr>
          <w:highlight w:val="yellow"/>
        </w:rPr>
        <w:t>1985.</w:t>
      </w:r>
    </w:p>
    <w:p w:rsidRPr="00B52ABD" w:rsidR="00680743" w:rsidP="00B84D1A" w:rsidRDefault="00680743" w14:paraId="2563AC82" w14:textId="43D1FE75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CC5D8A">
        <w:rPr>
          <w:highlight w:val="yellow"/>
        </w:rPr>
        <w:t>:</w:t>
      </w:r>
      <w:r w:rsidRPr="00B52ABD">
        <w:rPr>
          <w:highlight w:val="yellow"/>
        </w:rPr>
        <w:t xml:space="preserve">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:rsidRPr="00B84D1A" w:rsidR="00680743" w:rsidP="00B84D1A" w:rsidRDefault="00680743" w14:paraId="7BDDAB13" w14:textId="0D0BCAEF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:rsidRPr="007B143E" w:rsidR="00680743" w:rsidP="007A5C81" w:rsidRDefault="00B84D1A" w14:paraId="21BAA201" w14:textId="0BA87465">
      <w:pPr>
        <w:pStyle w:val="Naslov"/>
      </w:pPr>
      <w:r>
        <w:t>4</w:t>
      </w:r>
      <w:r w:rsidR="00F7728D">
        <w:t>.</w:t>
      </w:r>
      <w:r w:rsidRPr="007B143E" w:rsidR="00680743">
        <w:tab/>
      </w:r>
      <w:r w:rsidRPr="007B143E" w:rsidR="00680743">
        <w:t>Zaposlitve</w:t>
      </w:r>
    </w:p>
    <w:p w:rsidRPr="00B52ABD" w:rsidR="00680743" w:rsidP="00B84D1A" w:rsidRDefault="00680743" w14:paraId="0FE5CD65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:rsidRPr="00B52ABD" w:rsidR="00680743" w:rsidP="00B84D1A" w:rsidRDefault="00680743" w14:paraId="7E0544AC" w14:textId="09FCCDAF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:rsidRPr="00B52ABD" w:rsidR="00680743" w:rsidP="00B84D1A" w:rsidRDefault="00680743" w14:paraId="2B288866" w14:textId="77803203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Pr="00B52ABD" w:rsidR="00680743" w:rsidP="00B84D1A" w:rsidRDefault="00680743" w14:paraId="4D058C18" w14:textId="459C9AB5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="00680743" w:rsidP="00B84D1A" w:rsidRDefault="00680743" w14:paraId="68DC42CB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Pr="00B52ABD" w:rsidR="00935099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:rsidR="00680743" w:rsidP="007A5C81" w:rsidRDefault="0010340C" w14:paraId="64FB49EC" w14:textId="0CE4245B">
      <w:pPr>
        <w:pStyle w:val="Naslov"/>
      </w:pPr>
      <w:r>
        <w:t>5</w:t>
      </w:r>
      <w:r w:rsidR="00F7728D">
        <w:t>.</w:t>
      </w:r>
      <w:r w:rsidRPr="007B143E" w:rsidR="00680743">
        <w:tab/>
      </w:r>
      <w:r>
        <w:t>Dosedanje i</w:t>
      </w:r>
      <w:r w:rsidR="00680743">
        <w:t>zvolitve v nazive</w:t>
      </w:r>
    </w:p>
    <w:p w:rsidRPr="00BA4239" w:rsidR="00680743" w:rsidP="0010340C" w:rsidRDefault="00680743" w14:paraId="174FDD52" w14:textId="1D6EFFD3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:rsidRPr="00BA4239" w:rsidR="00680743" w:rsidP="0010340C" w:rsidRDefault="00680743" w14:paraId="6DEA4C8E" w14:textId="46590A68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:rsidRPr="00BA4239" w:rsidR="00680743" w:rsidP="0010340C" w:rsidRDefault="00680743" w14:paraId="5087E583" w14:textId="60F11FEE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:rsidR="00D50F53" w:rsidP="00037649" w:rsidRDefault="00680743" w14:paraId="19A924D8" w14:textId="303AAAC1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:rsidR="00037649" w:rsidRDefault="00037649" w14:paraId="2BC6A002" w14:textId="77777777">
      <w:pPr>
        <w:spacing w:before="0" w:after="0"/>
        <w:rPr>
          <w:b/>
        </w:rPr>
      </w:pPr>
      <w:r>
        <w:br w:type="page"/>
      </w:r>
    </w:p>
    <w:p w:rsidR="00680743" w:rsidP="007A5C81" w:rsidRDefault="007225AB" w14:paraId="31C1CBB4" w14:textId="06E782D9">
      <w:pPr>
        <w:pStyle w:val="Naslov"/>
      </w:pPr>
      <w:r>
        <w:lastRenderedPageBreak/>
        <w:t>6</w:t>
      </w:r>
      <w:r w:rsidR="00F7728D">
        <w:t>.</w:t>
      </w:r>
      <w:r w:rsidR="00680743">
        <w:tab/>
      </w:r>
      <w:r w:rsidR="00680743">
        <w:t>Raziskovalno</w:t>
      </w:r>
      <w:r>
        <w:t xml:space="preserve"> </w:t>
      </w:r>
      <w:r w:rsidR="00227682">
        <w:t>delo</w:t>
      </w:r>
    </w:p>
    <w:p w:rsidRPr="007867D3" w:rsidR="00680743" w:rsidP="00680743" w:rsidRDefault="00680743" w14:paraId="79378680" w14:textId="3D3CFC24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Pr="00C42B9E" w:rsid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:rsidRPr="007867D3" w:rsidR="00680743" w:rsidP="00680743" w:rsidRDefault="00680743" w14:paraId="622FE099" w14:textId="77777777">
      <w:pPr>
        <w:rPr>
          <w:highlight w:val="yellow"/>
        </w:rPr>
      </w:pPr>
    </w:p>
    <w:p w:rsidR="00396815" w:rsidP="00307FA2" w:rsidRDefault="00680743" w14:paraId="1E3AC4C8" w14:textId="42C7A401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:rsidRPr="005C490A" w:rsidR="00947308" w:rsidP="005C490A" w:rsidRDefault="00D25DE3" w14:paraId="4F919EE2" w14:textId="1A3DC3A5">
      <w:pPr>
        <w:pStyle w:val="Naslov"/>
      </w:pPr>
      <w:r>
        <w:t>7</w:t>
      </w:r>
      <w:r w:rsidR="00F83A1D">
        <w:t>.</w:t>
      </w:r>
      <w:r w:rsidRPr="007225AB" w:rsidR="007225AB">
        <w:t xml:space="preserve"> </w:t>
      </w:r>
      <w:r w:rsidR="007225AB">
        <w:tab/>
      </w:r>
      <w:r w:rsidR="007225AB">
        <w:t>Mednarodna odmevnost</w:t>
      </w:r>
    </w:p>
    <w:p w:rsidR="00DB4D9E" w:rsidP="00DB4D9E" w:rsidRDefault="00BA4239" w14:paraId="2882BD77" w14:textId="6A1B97DB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Pr="00037649" w:rsidR="00DB4D9E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Pr="00037649" w:rsidR="00AC463D">
        <w:t>citatov</w:t>
      </w:r>
      <w:r w:rsidR="00594636">
        <w:t xml:space="preserve"> (WoS)</w:t>
      </w:r>
    </w:p>
    <w:p w:rsidR="00594636" w:rsidP="00DB4D9E" w:rsidRDefault="00594636" w14:paraId="310AF97D" w14:textId="77777777">
      <w:pPr>
        <w:rPr>
          <w:highlight w:val="yellow"/>
        </w:rPr>
      </w:pPr>
    </w:p>
    <w:p w:rsidR="00594636" w:rsidP="00594636" w:rsidRDefault="00594636" w14:paraId="22BDC2B7" w14:textId="3F9DA618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:rsidRPr="00DB4D9E" w:rsidR="00C94B61" w:rsidP="00037649" w:rsidRDefault="00C94B61" w14:paraId="4FC03C22" w14:textId="72A86EC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Pr="00673A43" w:rsidR="005905A1" w:rsidTr="009447B2" w14:paraId="7E891AEE" w14:textId="77777777">
        <w:tc>
          <w:tcPr>
            <w:tcW w:w="9622" w:type="dxa"/>
            <w:gridSpan w:val="2"/>
            <w:vAlign w:val="center"/>
          </w:tcPr>
          <w:p w:rsidRPr="005905A1" w:rsidR="005905A1" w:rsidP="009960A1" w:rsidRDefault="00870E53" w14:paraId="36373215" w14:textId="335F9D6A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Pr="009960A1" w:rsidR="00594636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Pr="009960A1" w:rsidR="00594636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Pr="00673A43" w:rsidR="00BA4239" w:rsidTr="009447B2" w14:paraId="3C48B72C" w14:textId="77777777">
        <w:tc>
          <w:tcPr>
            <w:tcW w:w="4816" w:type="dxa"/>
            <w:vAlign w:val="center"/>
          </w:tcPr>
          <w:p w:rsidRPr="00037649" w:rsidR="00BA4239" w:rsidP="009960A1" w:rsidRDefault="005905A1" w14:paraId="7E2B7678" w14:textId="017F4422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:rsidRPr="00037649" w:rsidR="00BA4239" w:rsidP="009960A1" w:rsidRDefault="005905A1" w14:paraId="646CC830" w14:textId="3F14C02E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Pr="00673A43" w:rsidR="00BA4239" w:rsidTr="009447B2" w14:paraId="12AD7E89" w14:textId="77777777">
        <w:tc>
          <w:tcPr>
            <w:tcW w:w="4816" w:type="dxa"/>
          </w:tcPr>
          <w:p w:rsidRPr="00673A43" w:rsidR="00BA4239" w:rsidP="00F64D7B" w:rsidRDefault="00BA4239" w14:paraId="4CA7F5BD" w14:textId="5B2E849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:rsidRPr="00673A43" w:rsidR="00BA4239" w:rsidP="00F64D7B" w:rsidRDefault="005905A1" w14:paraId="628B3CEF" w14:textId="22A2042E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Pr="00673A43" w:rsidR="00BA4239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Pr="00673A43" w:rsidR="00BA4239">
              <w:rPr>
                <w:highlight w:val="yellow"/>
              </w:rPr>
              <w:t xml:space="preserve">. Slovenska skladnja. V: Đukanović, Maja et al. (ur.) </w:t>
            </w:r>
            <w:r w:rsidRPr="00673A43" w:rsidR="00BA4239">
              <w:rPr>
                <w:i/>
                <w:highlight w:val="yellow"/>
              </w:rPr>
              <w:t>Južnoslovenski jezici</w:t>
            </w:r>
            <w:r w:rsidRPr="00673A43" w:rsidR="00BA4239">
              <w:rPr>
                <w:highlight w:val="yellow"/>
              </w:rPr>
              <w:t>. Beograd: Beogradska knjiga, str. 305.</w:t>
            </w:r>
          </w:p>
        </w:tc>
      </w:tr>
      <w:tr w:rsidRPr="00673A43" w:rsidR="00BA4239" w:rsidTr="009447B2" w14:paraId="58B04236" w14:textId="77777777">
        <w:tc>
          <w:tcPr>
            <w:tcW w:w="4816" w:type="dxa"/>
          </w:tcPr>
          <w:p w:rsidRPr="008018DD" w:rsidR="00BA4239" w:rsidP="008018DD" w:rsidRDefault="00BA4239" w14:paraId="24DBFBDA" w14:textId="22FD6DA1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:rsidRPr="00673A43" w:rsidR="00BA4239" w:rsidP="00F64D7B" w:rsidRDefault="002F25DC" w14:paraId="2659A8DF" w14:textId="2D140953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:rsidRPr="007225AB" w:rsidR="00BA4239" w:rsidP="00EC2A13" w:rsidRDefault="00037649" w14:paraId="0E951991" w14:textId="23015287">
      <w:pPr>
        <w:pStyle w:val="Naslov"/>
      </w:pPr>
      <w:r>
        <w:t>N</w:t>
      </w:r>
      <w:r w:rsidRPr="007225AB" w:rsidR="00BA4239">
        <w:t xml:space="preserve">ajbolj </w:t>
      </w:r>
      <w:r w:rsidRPr="00037649" w:rsidR="00BA423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Pr="007225AB" w:rsidR="00BA4239">
        <w:t xml:space="preserve"> dela</w:t>
      </w:r>
    </w:p>
    <w:p w:rsidR="00BA4239" w:rsidP="007A5C81" w:rsidRDefault="00BA4239" w14:paraId="423A2C26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:rsidRPr="00F34A2B" w:rsidR="00BA4239" w:rsidP="007A5C81" w:rsidRDefault="00BA4239" w14:paraId="4CBC8000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:rsidR="00947308" w:rsidRDefault="00947308" w14:paraId="11314BBC" w14:textId="77777777">
      <w:pPr>
        <w:spacing w:before="0" w:after="0"/>
        <w:rPr>
          <w:b/>
        </w:rPr>
      </w:pPr>
      <w:r>
        <w:br w:type="page"/>
      </w:r>
    </w:p>
    <w:p w:rsidRPr="001320D3" w:rsidR="00893732" w:rsidP="007A5C81" w:rsidRDefault="00D25DE3" w14:paraId="3BDF7FA3" w14:textId="096C0CBC">
      <w:pPr>
        <w:pStyle w:val="Naslov"/>
      </w:pPr>
      <w:r>
        <w:lastRenderedPageBreak/>
        <w:t>8</w:t>
      </w:r>
      <w:r w:rsidR="00893732">
        <w:t xml:space="preserve">. </w:t>
      </w:r>
      <w:r w:rsidRPr="001320D3" w:rsidR="00893732">
        <w:tab/>
      </w:r>
      <w:r w:rsidR="00893732">
        <w:t>Nagrade in priznanja</w:t>
      </w:r>
    </w:p>
    <w:p w:rsidRPr="00B52ABD" w:rsidR="00893732" w:rsidP="00B84D1A" w:rsidRDefault="00893732" w14:paraId="08307632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</w:r>
      <w:r w:rsidRPr="00B52ABD">
        <w:rPr>
          <w:highlight w:val="yellow"/>
        </w:rPr>
        <w:t>Zoisova štipendija, Slovenija</w:t>
      </w:r>
    </w:p>
    <w:p w:rsidRPr="00B52ABD" w:rsidR="00893732" w:rsidP="00B84D1A" w:rsidRDefault="00893732" w14:paraId="463317CF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:rsidRPr="00B52ABD" w:rsidR="00893732" w:rsidP="00B84D1A" w:rsidRDefault="00893732" w14:paraId="31252A2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Pr="00F83A1D" w:rsid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:rsidRPr="00B52ABD" w:rsidR="00893732" w:rsidP="00B84D1A" w:rsidRDefault="00893732" w14:paraId="79CEFEB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:rsidRPr="00B52ABD" w:rsidR="00893732" w:rsidP="00B84D1A" w:rsidRDefault="00893732" w14:paraId="150ECFE8" w14:textId="77777777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:rsidRPr="005D000B" w:rsidR="00893732" w:rsidP="005C490A" w:rsidRDefault="00D25DE3" w14:paraId="73233C81" w14:textId="422D954C">
      <w:pPr>
        <w:pStyle w:val="Naslov"/>
      </w:pPr>
      <w:r>
        <w:t>9</w:t>
      </w:r>
      <w:r w:rsidRPr="00DB4D9E" w:rsidR="00893732">
        <w:t>.</w:t>
      </w:r>
      <w:r w:rsidRPr="00DB4D9E" w:rsidR="00893732">
        <w:tab/>
      </w:r>
      <w:r w:rsidRPr="00DB4D9E" w:rsidR="00893732"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Pr="00673A43" w:rsidR="004963F9" w:rsidTr="009960A1" w14:paraId="05BD0E49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963F9" w:rsidP="009960A1" w:rsidRDefault="004963F9" w14:paraId="34644523" w14:textId="2158DC27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Pr="00673A43" w:rsidR="00AC463D" w:rsidTr="009960A1" w14:paraId="541116DF" w14:textId="6C89B039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6CED02C1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4963F9" w14:paraId="5B8F89C4" w14:textId="11A8A457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2CA51486" w14:textId="77777777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C463D" w:rsidR="00AC463D" w:rsidP="009960A1" w:rsidRDefault="00AC463D" w14:paraId="793A68EC" w14:textId="007A15FC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Pr="00673A43" w:rsidR="00AC463D" w:rsidTr="009960A1" w14:paraId="2AFBA11F" w14:textId="50D82D6E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2EA739B6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605DC6A5" w14:textId="3FDB1A3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089A8561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1053AD01" w14:textId="7A269722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Pr="00673A43" w:rsidR="00AC463D" w:rsidTr="009960A1" w14:paraId="5CD186AB" w14:textId="7520C33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A31ED6" w:rsidRDefault="00AC463D" w14:paraId="1260F5A9" w14:textId="58B1445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2CBD0E3E" w14:textId="0DB55E32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6BD81CB0" w14:textId="77777777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04EF3775" w14:textId="48138EEE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Pr="00673A43" w:rsidR="00AC463D" w:rsidTr="009960A1" w14:paraId="500B2A4C" w14:textId="682F48C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3816A8" w:rsidRDefault="00AC463D" w14:paraId="6D283C57" w14:textId="58C3AF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83A1D" w:rsidRDefault="00AC463D" w14:paraId="3B9FB6DD" w14:textId="01EB6D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370D6E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092E13" w14:textId="5C60FCEA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:rsidR="004963F9" w:rsidP="00337055" w:rsidRDefault="004963F9" w14:paraId="24253C85" w14:textId="5930392F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Pr="00673A43" w:rsidR="004963F9" w:rsidTr="009960A1" w14:paraId="1CF77E67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963F9" w:rsidR="004963F9" w:rsidP="009960A1" w:rsidRDefault="004963F9" w14:paraId="157AA423" w14:textId="03E1F6F2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Pr="00673A43" w:rsidR="00552E20" w:rsidTr="009960A1" w14:paraId="1321A847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6B9D3FF6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0AABAE24" w14:textId="77777777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52E20" w:rsidR="00552E20" w:rsidP="009960A1" w:rsidRDefault="00552E20" w14:paraId="55C23873" w14:textId="23E1ACED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77445299" w14:textId="65505463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Pr="00673A43" w:rsidR="00552E20" w:rsidTr="009960A1" w14:paraId="295F136A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5D000B" w:rsidR="00552E20" w:rsidP="00781399" w:rsidRDefault="00552E20" w14:paraId="0D416677" w14:textId="5F2CD788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21049F53" w14:textId="587F804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AC463D" w14:paraId="6D4DF4D6" w14:textId="2D89377E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552E20" w14:paraId="4961008E" w14:textId="16FC6F7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Pr="00673A43" w:rsidR="00552E20" w:rsidTr="009960A1" w14:paraId="721421AE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F789C74" w14:textId="5655676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73091" w:rsidRDefault="00552E20" w14:paraId="1116EAE8" w14:textId="2EF3B8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="00AC463D" w:rsidP="00F64D7B" w:rsidRDefault="00AC463D" w14:paraId="2D920668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:rsidRPr="00673A43" w:rsidR="00552E20" w:rsidP="00F64D7B" w:rsidRDefault="00CE0E77" w14:paraId="126CA4E8" w14:textId="522BCE53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73E74D0" w14:textId="62B69B3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:rsidR="00893732" w:rsidP="007A5C81" w:rsidRDefault="00D25DE3" w14:paraId="52BE7F15" w14:textId="4F25BC37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:rsidR="0073131F" w:rsidP="00893732" w:rsidRDefault="0073131F" w14:paraId="25C4635D" w14:textId="6715ED72">
      <w:pPr>
        <w:rPr>
          <w:b/>
        </w:rPr>
      </w:pPr>
      <w:r>
        <w:rPr>
          <w:b/>
        </w:rPr>
        <w:t>Višji strokovni študij:</w:t>
      </w:r>
    </w:p>
    <w:p w:rsidRPr="00F64D7B" w:rsidR="0073131F" w:rsidP="0073131F" w:rsidRDefault="0073131F" w14:paraId="1497A6AA" w14:textId="7A570451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</w:r>
      <w:r>
        <w:rPr>
          <w:highlight w:val="yellow"/>
        </w:rPr>
        <w:t xml:space="preserve">Slovenska slovnica I (vaje) </w:t>
      </w:r>
    </w:p>
    <w:p w:rsidRPr="00E20ECA" w:rsidR="0073131F" w:rsidP="00E20ECA" w:rsidRDefault="0073131F" w14:paraId="4F431870" w14:textId="36C2DFFF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</w:r>
      <w:r>
        <w:rPr>
          <w:highlight w:val="yellow"/>
        </w:rPr>
        <w:t>Slovenska slovnica I (predavanje)</w:t>
      </w:r>
    </w:p>
    <w:p w:rsidR="0073131F" w:rsidP="00893732" w:rsidRDefault="0073131F" w14:paraId="74AD55E0" w14:textId="77777777">
      <w:pPr>
        <w:rPr>
          <w:b/>
        </w:rPr>
      </w:pPr>
    </w:p>
    <w:p w:rsidR="009960A1" w:rsidRDefault="009960A1" w14:paraId="2B2458D8" w14:textId="77777777">
      <w:pPr>
        <w:spacing w:before="0" w:after="0"/>
        <w:rPr>
          <w:b/>
        </w:rPr>
      </w:pPr>
      <w:r>
        <w:rPr>
          <w:b/>
        </w:rPr>
        <w:br w:type="page"/>
      </w:r>
    </w:p>
    <w:p w:rsidR="0073131F" w:rsidP="00893732" w:rsidRDefault="0073131F" w14:paraId="0F2505AD" w14:textId="4131B61D">
      <w:pPr>
        <w:rPr>
          <w:b/>
        </w:rPr>
      </w:pPr>
      <w:r>
        <w:rPr>
          <w:b/>
        </w:rPr>
        <w:lastRenderedPageBreak/>
        <w:t>Visokošolski študij:</w:t>
      </w:r>
    </w:p>
    <w:p w:rsidRPr="00E20ECA" w:rsidR="00893732" w:rsidP="00893732" w:rsidRDefault="00893732" w14:paraId="711E1D98" w14:textId="5892B48A">
      <w:pPr>
        <w:rPr>
          <w:b/>
        </w:rPr>
      </w:pPr>
      <w:r w:rsidRPr="00E20ECA">
        <w:rPr>
          <w:b/>
        </w:rPr>
        <w:t>1. stopnja</w:t>
      </w:r>
    </w:p>
    <w:p w:rsidRPr="00F64D7B" w:rsidR="00893732" w:rsidP="00B84D1A" w:rsidRDefault="00893732" w14:paraId="2B624FAC" w14:textId="77777777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</w:r>
      <w:r>
        <w:rPr>
          <w:highlight w:val="yellow"/>
        </w:rPr>
        <w:t xml:space="preserve">Slovenski knjižni jezik I (vaje) </w:t>
      </w:r>
    </w:p>
    <w:p w:rsidRPr="00F64D7B" w:rsidR="00893732" w:rsidP="00B84D1A" w:rsidRDefault="00893732" w14:paraId="75975245" w14:textId="77777777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</w:r>
      <w:r>
        <w:rPr>
          <w:highlight w:val="yellow"/>
        </w:rPr>
        <w:t>Slovenski knjižni jezik I (predavanje)</w:t>
      </w:r>
    </w:p>
    <w:p w:rsidRPr="00E20ECA" w:rsidR="00893732" w:rsidP="00893732" w:rsidRDefault="00893732" w14:paraId="493C2AA2" w14:textId="77777777">
      <w:pPr>
        <w:rPr>
          <w:b/>
        </w:rPr>
      </w:pPr>
      <w:r w:rsidRPr="00E20ECA">
        <w:rPr>
          <w:b/>
        </w:rPr>
        <w:t>2. stopnja</w:t>
      </w:r>
    </w:p>
    <w:p w:rsidRPr="00F64D7B" w:rsidR="00893732" w:rsidP="00B84D1A" w:rsidRDefault="00893732" w14:paraId="243C7593" w14:textId="38C0E376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:rsidRPr="00E20ECA" w:rsidR="00893732" w:rsidP="00893732" w:rsidRDefault="00893732" w14:paraId="3E775162" w14:textId="77777777">
      <w:pPr>
        <w:rPr>
          <w:b/>
        </w:rPr>
      </w:pPr>
      <w:r w:rsidRPr="00E20ECA">
        <w:rPr>
          <w:b/>
        </w:rPr>
        <w:t>3. stopnja</w:t>
      </w:r>
    </w:p>
    <w:p w:rsidR="00893732" w:rsidP="00B84D1A" w:rsidRDefault="00893732" w14:paraId="0279F34C" w14:textId="77777777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:rsidRPr="00F64D7B" w:rsidR="00893732" w:rsidP="00B84D1A" w:rsidRDefault="00893732" w14:paraId="1B776428" w14:textId="77777777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:rsidR="00893732" w:rsidP="007A5C81" w:rsidRDefault="00D25DE3" w14:paraId="249E814B" w14:textId="40C1A105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name="_Hlk83793" w:id="0"/>
      <w:r w:rsidRPr="0007442B" w:rsid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:rsidRPr="00B84D1A" w:rsidR="009422E3" w:rsidP="00E20ECA" w:rsidRDefault="009422E3" w14:paraId="576DE80F" w14:textId="1A35FD7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7264DA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:rsidR="00893732" w:rsidP="00E20ECA" w:rsidRDefault="00C94B61" w14:paraId="07C8C5C0" w14:textId="3A6FF5A0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Pr="005E1063" w:rsidR="00893732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Pr="004D1980" w:rsidR="00CC5D8A">
        <w:rPr>
          <w:highlight w:val="yellow"/>
        </w:rPr>
        <w:t>12.</w:t>
      </w:r>
      <w:r w:rsidR="00CC5D8A">
        <w:rPr>
          <w:highlight w:val="yellow"/>
        </w:rPr>
        <w:t> 11. 2011</w:t>
      </w:r>
      <w:r w:rsidRPr="004D1980" w:rsidR="00893732">
        <w:rPr>
          <w:highlight w:val="yellow"/>
        </w:rPr>
        <w:t>–</w:t>
      </w:r>
      <w:r w:rsidRPr="004D1980" w:rsidR="00CC5D8A">
        <w:rPr>
          <w:highlight w:val="yellow"/>
        </w:rPr>
        <w:t>11.</w:t>
      </w:r>
      <w:r w:rsidR="00CC5D8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:rsidRPr="00893732" w:rsidR="00893732" w:rsidP="00E20ECA" w:rsidRDefault="00893732" w14:paraId="3C5708BA" w14:textId="77777777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:rsidRPr="00277AF1" w:rsidR="00BA4239" w:rsidP="007A5C81" w:rsidRDefault="00D25DE3" w14:paraId="71F6A753" w14:textId="2818A5B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Pr="00277AF1" w:rsidR="00BA4239">
        <w:tab/>
      </w:r>
      <w:r w:rsidR="00BA4239">
        <w:t>Pomembna v</w:t>
      </w:r>
      <w:r w:rsidRPr="00277AF1" w:rsidR="00BA4239">
        <w:t>abljena predavanja</w:t>
      </w:r>
      <w:r w:rsidR="00BA4239">
        <w:t xml:space="preserve"> v tujini</w:t>
      </w:r>
    </w:p>
    <w:p w:rsidRPr="00744235" w:rsidR="00BA4239" w:rsidP="00594636" w:rsidRDefault="004963F9" w14:paraId="67B57AC0" w14:textId="6A2A4DD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Pr="0063174D" w:rsidR="00BA4239">
        <w:rPr>
          <w:highlight w:val="yellow"/>
        </w:rPr>
        <w:t>Subjectlose Sätze</w:t>
      </w:r>
      <w:r w:rsidRPr="00744235" w:rsidR="00BA4239">
        <w:rPr>
          <w:highlight w:val="yellow"/>
        </w:rPr>
        <w:t xml:space="preserve">, </w:t>
      </w:r>
      <w:r w:rsidRPr="006540A0" w:rsidR="00BA4239">
        <w:rPr>
          <w:i/>
          <w:highlight w:val="yellow"/>
        </w:rPr>
        <w:t>44 SLE Conference</w:t>
      </w:r>
      <w:r w:rsidRPr="00744235" w:rsidR="00BA4239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Pr="00744235" w:rsidR="00BA4239">
        <w:rPr>
          <w:highlight w:val="yellow"/>
        </w:rPr>
        <w:t xml:space="preserve">, </w:t>
      </w:r>
      <w:r w:rsidR="001C4CA5">
        <w:rPr>
          <w:highlight w:val="yellow"/>
        </w:rPr>
        <w:t>8. 9. 2011</w:t>
      </w:r>
      <w:r w:rsidRPr="00744235" w:rsidR="00BA4239">
        <w:rPr>
          <w:highlight w:val="yellow"/>
        </w:rPr>
        <w:t>.</w:t>
      </w:r>
    </w:p>
    <w:p w:rsidRPr="00EB4B9A" w:rsidR="00BA4239" w:rsidP="00594636" w:rsidRDefault="004963F9" w14:paraId="38330A8A" w14:textId="40CA1AA4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Pr="006540A0" w:rsidR="00BA4239">
        <w:rPr>
          <w:highlight w:val="yellow"/>
        </w:rPr>
        <w:t xml:space="preserve">Functions and mechanisms in linguistic research: Lessons from speech prosody. </w:t>
      </w:r>
      <w:r w:rsidRPr="006540A0" w:rsidR="00BA4239">
        <w:rPr>
          <w:rStyle w:val="st"/>
          <w:i/>
          <w:highlight w:val="yellow"/>
        </w:rPr>
        <w:t xml:space="preserve">International Conference of Experimental </w:t>
      </w:r>
      <w:r w:rsidRPr="006540A0" w:rsidR="00BA4239">
        <w:rPr>
          <w:rStyle w:val="Poudarek"/>
          <w:i w:val="0"/>
          <w:highlight w:val="yellow"/>
        </w:rPr>
        <w:t>Linguistics</w:t>
      </w:r>
      <w:r w:rsidRPr="006540A0" w:rsidR="00BA4239">
        <w:rPr>
          <w:rStyle w:val="st"/>
          <w:highlight w:val="yellow"/>
        </w:rPr>
        <w:t xml:space="preserve">. ExLing 2012., Atene, Grčija, </w:t>
      </w:r>
      <w:r w:rsidRPr="006540A0" w:rsidR="00CC5D8A">
        <w:rPr>
          <w:rStyle w:val="st"/>
          <w:highlight w:val="yellow"/>
        </w:rPr>
        <w:t>27. 8. 2012</w:t>
      </w:r>
      <w:r w:rsidRPr="006540A0" w:rsidR="00BA4239">
        <w:rPr>
          <w:rStyle w:val="st"/>
          <w:highlight w:val="yellow"/>
        </w:rPr>
        <w:t>.</w:t>
      </w:r>
    </w:p>
    <w:p w:rsidRPr="001320D3" w:rsidR="00BA4239" w:rsidP="007A5C81" w:rsidRDefault="00D25DE3" w14:paraId="19283477" w14:textId="0E021E5A">
      <w:pPr>
        <w:pStyle w:val="Naslov"/>
      </w:pPr>
      <w:r>
        <w:t>13</w:t>
      </w:r>
      <w:r w:rsidR="00F7728D">
        <w:t xml:space="preserve">. </w:t>
      </w:r>
      <w:r w:rsidRPr="001320D3" w:rsidR="00BA4239">
        <w:tab/>
      </w:r>
      <w:r w:rsidRPr="001320D3" w:rsidR="00BA4239">
        <w:t>Strokovno delo</w:t>
      </w:r>
      <w:r w:rsidRPr="001320D3" w:rsidR="00BA4239">
        <w:tab/>
      </w:r>
    </w:p>
    <w:p w:rsidRPr="00C5793C" w:rsidR="00BA4239" w:rsidP="00BA4239" w:rsidRDefault="00BA4239" w14:paraId="39A33F12" w14:textId="2537801A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:rsidRPr="00C5793C" w:rsidR="00BA4239" w:rsidP="001064B4" w:rsidRDefault="00BA4239" w14:paraId="46B771DA" w14:textId="65E3EE85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Pr="00C5793C" w:rsidR="00F73091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:rsidRPr="00C5793C" w:rsidR="00BA4239" w:rsidP="001064B4" w:rsidRDefault="00BA4239" w14:paraId="069789A5" w14:textId="2C91868F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Pr="00C5793C" w:rsidR="007A5C81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:rsidRPr="00C5793C" w:rsidR="00BA4239" w:rsidP="00BA4239" w:rsidRDefault="00BA4239" w14:paraId="7E88436C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:rsidRPr="00C5793C" w:rsidR="00BA4239" w:rsidP="001064B4" w:rsidRDefault="00BA4239" w14:paraId="4C8F872F" w14:textId="3BEFF23A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Pr="00C5793C" w:rsidR="00F73091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Pr="00C5793C" w:rsidR="00CC5D8A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:rsidRPr="00C5793C" w:rsidR="00BA4239" w:rsidP="001064B4" w:rsidRDefault="00BA4239" w14:paraId="39420724" w14:textId="77777777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Pr="00C5793C" w:rsidR="00F73091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:rsidRPr="00C5793C" w:rsidR="00BA4239" w:rsidP="00BA4239" w:rsidRDefault="00BA4239" w14:paraId="3518CD97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:rsidRPr="00C5793C" w:rsidR="00BA4239" w:rsidP="001064B4" w:rsidRDefault="00BA4239" w14:paraId="1393E7B6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:rsidRPr="00C5793C" w:rsidR="00BA4239" w:rsidP="001064B4" w:rsidRDefault="00BA4239" w14:paraId="2C2CDA08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:rsidRPr="00C5793C" w:rsidR="00BA4239" w:rsidP="00BA4239" w:rsidRDefault="00BA4239" w14:paraId="4FB51F20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:rsidRPr="00C5793C" w:rsidR="00BA4239" w:rsidP="001064B4" w:rsidRDefault="00BA4239" w14:paraId="7277EDA2" w14:textId="586E0CB6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Pr="00C5793C" w:rsidR="00CC5D8A">
        <w:rPr>
          <w:highlight w:val="yellow"/>
        </w:rPr>
        <w:t>8. 9. 2011</w:t>
      </w:r>
      <w:r w:rsidRPr="00C5793C" w:rsidR="005E025E">
        <w:rPr>
          <w:highlight w:val="yellow"/>
        </w:rPr>
        <w:t>–</w:t>
      </w:r>
      <w:r w:rsidRPr="00C5793C" w:rsidR="00CC5D8A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:rsidRPr="00C5793C" w:rsidR="00BA4239" w:rsidP="001064B4" w:rsidRDefault="00EF3233" w14:paraId="7DE445FA" w14:textId="10CA35DA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Pr="00C5793C" w:rsidR="00CC5D8A">
        <w:rPr>
          <w:rStyle w:val="st"/>
          <w:highlight w:val="yellow"/>
        </w:rPr>
        <w:t>27. 8. 2012</w:t>
      </w:r>
      <w:r w:rsidRPr="00C5793C" w:rsidR="00DD16FF">
        <w:rPr>
          <w:rStyle w:val="st"/>
          <w:highlight w:val="yellow"/>
        </w:rPr>
        <w:t>–</w:t>
      </w:r>
      <w:r w:rsidRPr="00C5793C" w:rsidR="00CC5D8A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:rsidRPr="00A870DE" w:rsidR="00BA4239" w:rsidP="00BA4239" w:rsidRDefault="00BA4239" w14:paraId="395D77D7" w14:textId="6EF91A05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Pr="00C5793C" w:rsidR="00DC4E60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Pr="00C5793C" w:rsidR="00DC4E60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Pr="00C5793C" w:rsidR="00DC4E60">
        <w:rPr>
          <w:highlight w:val="yellow"/>
        </w:rPr>
        <w:t>ah</w:t>
      </w:r>
    </w:p>
    <w:p w:rsidRPr="009960A1" w:rsidR="00BA4239" w:rsidP="001064B4" w:rsidRDefault="00BA4239" w14:paraId="51CB3BDC" w14:textId="77777777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:rsidRPr="009960A1" w:rsidR="00552E20" w:rsidP="001064B4" w:rsidRDefault="00BA4239" w14:paraId="71F4F8AC" w14:textId="6B3CA1DA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:rsidRPr="009960A1" w:rsidR="00EC2A13" w:rsidP="001064B4" w:rsidRDefault="00BA4239" w14:paraId="297E509F" w14:textId="65683577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Pr="009960A1" w:rsidR="00EF3233">
        <w:rPr>
          <w:rStyle w:val="st"/>
          <w:highlight w:val="yellow"/>
        </w:rPr>
        <w:t xml:space="preserve">International Conference of Experimental </w:t>
      </w:r>
      <w:r w:rsidRPr="009960A1" w:rsidR="00EF3233">
        <w:rPr>
          <w:rStyle w:val="Poudarek"/>
          <w:highlight w:val="yellow"/>
        </w:rPr>
        <w:t>Linguistics</w:t>
      </w:r>
      <w:r w:rsidRPr="009960A1" w:rsidR="00EF3233">
        <w:rPr>
          <w:rStyle w:val="st"/>
          <w:highlight w:val="yellow"/>
        </w:rPr>
        <w:t>. ExLing 2012. (12 člankov)</w:t>
      </w:r>
    </w:p>
    <w:p w:rsidRPr="007A5C81" w:rsidR="004977BE" w:rsidP="00EC2A13" w:rsidRDefault="00D25DE3" w14:paraId="16C15E2C" w14:textId="45D82AF5">
      <w:pPr>
        <w:pStyle w:val="Naslov"/>
      </w:pPr>
      <w:r>
        <w:t>14</w:t>
      </w:r>
      <w:r w:rsidRPr="007A5C81" w:rsidR="00F7728D">
        <w:t xml:space="preserve">. </w:t>
      </w:r>
      <w:r w:rsidRPr="007A5C81" w:rsidR="00BA4239">
        <w:tab/>
      </w:r>
      <w:r w:rsidR="00DC4E60">
        <w:t>Do p</w:t>
      </w:r>
      <w:r w:rsidRPr="007A5C81" w:rsidR="00BA4239">
        <w:t>et</w:t>
      </w:r>
      <w:r w:rsidRPr="007A5C81" w:rsidR="004977BE">
        <w:t xml:space="preserve"> najpomembnejših dosežkov</w:t>
      </w:r>
      <w:r w:rsidRPr="007A5C81" w:rsidR="00BA4239">
        <w:t xml:space="preserve">, ki niso zajeti v zgornjih </w:t>
      </w:r>
      <w:r w:rsidR="00B13729">
        <w:t>točkah</w:t>
      </w:r>
    </w:p>
    <w:p w:rsidRPr="009960A1" w:rsidR="004977BE" w:rsidP="001064B4" w:rsidRDefault="004977BE" w14:paraId="14C2BC45" w14:textId="2C93A00E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:rsidRPr="009960A1" w:rsidR="004977BE" w:rsidP="001064B4" w:rsidRDefault="004977BE" w14:paraId="0DBD58DE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:rsidRPr="002C7D4D" w:rsidR="002C7D4D" w:rsidP="002C7D4D" w:rsidRDefault="004977BE" w14:paraId="1FF79B5E" w14:textId="0097F378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:rsidRPr="007A5C81" w:rsidR="002C7D4D" w:rsidP="002C7D4D" w:rsidRDefault="002C7D4D" w14:paraId="3805EF30" w14:textId="77777777">
      <w:pPr>
        <w:pStyle w:val="Naslov"/>
      </w:pPr>
      <w:r>
        <w:t>15</w:t>
      </w:r>
      <w:r w:rsidRPr="007A5C81">
        <w:t xml:space="preserve">. </w:t>
      </w:r>
      <w:r w:rsidRPr="007A5C81">
        <w:tab/>
      </w:r>
      <w:r>
        <w:t>Druge aktivnosti na strokovnem in znanstvenem področju</w:t>
      </w:r>
      <w:r w:rsidRPr="007A5C81">
        <w:t>, ki niso zajet</w:t>
      </w:r>
      <w:r>
        <w:t>e</w:t>
      </w:r>
      <w:r w:rsidRPr="007A5C81">
        <w:t xml:space="preserve"> v zgornjih </w:t>
      </w:r>
      <w:r>
        <w:t>točkah</w:t>
      </w:r>
    </w:p>
    <w:p w:rsidRPr="009960A1" w:rsidR="002C7D4D" w:rsidP="002C7D4D" w:rsidRDefault="002C7D4D" w14:paraId="578E275C" w14:textId="56B5C94C">
      <w:pPr>
        <w:pStyle w:val="Nastevanje"/>
        <w:rPr>
          <w:highlight w:val="yellow"/>
        </w:rPr>
      </w:pPr>
      <w:r w:rsidRPr="009960A1">
        <w:rPr>
          <w:highlight w:val="yellow"/>
        </w:rPr>
        <w:t xml:space="preserve">Navedba </w:t>
      </w:r>
      <w:r>
        <w:rPr>
          <w:highlight w:val="yellow"/>
        </w:rPr>
        <w:t>drugih aktivnosti</w:t>
      </w:r>
    </w:p>
    <w:p w:rsidRPr="005C490A" w:rsidR="00AC463D" w:rsidP="005C490A" w:rsidRDefault="00D25DE3" w14:paraId="4045F9BC" w14:textId="54C72491">
      <w:pPr>
        <w:pStyle w:val="Naslov"/>
      </w:pPr>
      <w:r w:rsidR="00D25DE3">
        <w:rPr/>
        <w:t>1</w:t>
      </w:r>
      <w:r w:rsidR="00786128">
        <w:rPr/>
        <w:t>6</w:t>
      </w:r>
      <w:r w:rsidRPr="005C2EDB" w:rsidR="005C2EDB">
        <w:rPr/>
        <w:t>.</w:t>
      </w:r>
      <w:r w:rsidRPr="005C2EDB" w:rsidR="002F2CBA">
        <w:tab/>
      </w:r>
      <w:r w:rsidR="00EC2A13">
        <w:rPr/>
        <w:t>Količinsko</w:t>
      </w:r>
      <w:r w:rsidRPr="005C2EDB" w:rsidR="002F2CBA">
        <w:rPr/>
        <w:t xml:space="preserve"> izpolnjevanje </w:t>
      </w:r>
      <w:r w:rsidR="00EC2A13">
        <w:rPr/>
        <w:t>minimalnih</w:t>
      </w:r>
      <w:r w:rsidRPr="005C2EDB" w:rsidR="002F2CBA">
        <w:rPr/>
        <w:t xml:space="preserve"> pogojev</w:t>
      </w:r>
      <w:r w:rsidR="00EC2A13">
        <w:rPr/>
        <w:t xml:space="preserve"> za izvolitev v naziv</w:t>
      </w:r>
      <w:r w:rsidR="00CC5A80">
        <w:rPr/>
        <w:t xml:space="preserve"> </w:t>
      </w:r>
      <w:r w:rsidR="00CC5A80">
        <w:rPr/>
        <w:t xml:space="preserve">(</w:t>
      </w:r>
      <w:r w:rsidRPr="6F5004F0" w:rsidR="00CC5A80">
        <w:rPr>
          <w:color w:val="C00000"/>
        </w:rPr>
        <w:t xml:space="preserve">pogoj </w:t>
      </w:r>
      <w:r w:rsidRPr="6F5004F0" w:rsidR="00A23F97">
        <w:rPr>
          <w:color w:val="C00000"/>
        </w:rPr>
        <w:t>se</w:t>
      </w:r>
      <w:r w:rsidRPr="6F5004F0" w:rsidR="00CC5A80">
        <w:rPr>
          <w:color w:val="C00000"/>
        </w:rPr>
        <w:t xml:space="preserve"> nanaša samo na naziv asistent – raziskovalec</w:t>
      </w:r>
      <w:r w:rsidR="00CC5A80">
        <w:rPr/>
        <w:t xml:space="preserve">) </w:t>
      </w:r>
    </w:p>
    <w:tbl>
      <w:tblPr>
        <w:tblW w:w="9702" w:type="dxa"/>
        <w:tblBorders>
          <w:top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Pr="00673A43" w:rsidR="00857A76" w:rsidTr="6F5004F0" w14:paraId="7D7C6DB1" w14:textId="77777777">
        <w:trPr>
          <w:trHeight w:val="228"/>
        </w:trPr>
        <w:tc>
          <w:tcPr>
            <w:tcW w:w="3524" w:type="dxa"/>
            <w:tcBorders>
              <w:bottom w:val="single" w:color="auto" w:sz="4" w:space="0"/>
            </w:tcBorders>
            <w:tcMar/>
            <w:vAlign w:val="center"/>
          </w:tcPr>
          <w:p w:rsidRPr="001064B4" w:rsidR="00857A76" w:rsidP="00870E53" w:rsidRDefault="00857A76" w14:paraId="5089DE48" w14:textId="4EB9B2EB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color="auto" w:sz="4" w:space="0"/>
            </w:tcBorders>
            <w:tcMar/>
            <w:vAlign w:val="center"/>
          </w:tcPr>
          <w:p w:rsidRPr="001064B4" w:rsidR="00857A76" w:rsidP="00870E53" w:rsidRDefault="00ED28C4" w14:paraId="54215F20" w14:textId="37697996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  <w:vAlign w:val="center"/>
          </w:tcPr>
          <w:p w:rsidRPr="001064B4" w:rsidR="00857A76" w:rsidP="00870E53" w:rsidRDefault="009422E3" w14:paraId="216A8E42" w14:textId="1F8B7462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color="auto" w:sz="4" w:space="0"/>
            </w:tcBorders>
            <w:tcMar/>
            <w:vAlign w:val="center"/>
          </w:tcPr>
          <w:p w:rsidRPr="00673A43" w:rsidR="00857A76" w:rsidP="00870E53" w:rsidRDefault="00DC4E60" w14:paraId="28D48EF1" w14:textId="432482EA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Pr="00673A43" w:rsidR="000355D4" w:rsidTr="6F5004F0" w14:paraId="79A5C940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024191" w:rsidR="000355D4" w:rsidP="006A0BA2" w:rsidRDefault="000355D4" w14:paraId="3C4B172D" w14:textId="0BCD309F">
            <w:r w:rsidR="1D9AEBE6">
              <w:rPr/>
              <w:t>Število točk iz znanstven</w:t>
            </w:r>
            <w:r w:rsidR="00AB6D4E">
              <w:rPr/>
              <w:t>oraziskovalne dejavnosti</w:t>
            </w:r>
            <w:r w:rsidR="1D9AEBE6">
              <w:rPr/>
              <w:t xml:space="preserve"> </w:t>
            </w:r>
            <w:r w:rsidR="00AB6D4E">
              <w:rPr/>
              <w:t>(</w:t>
            </w:r>
            <w:r w:rsidR="58A9E3AA">
              <w:rPr/>
              <w:t>kumulativno</w:t>
            </w:r>
            <w:r w:rsidR="00AB6D4E">
              <w:rPr/>
              <w:t xml:space="preserve">) </w:t>
            </w:r>
            <w:bookmarkStart w:name="_GoBack" w:id="1"/>
            <w:bookmarkEnd w:id="1"/>
            <w:r w:rsidR="1D9AEBE6">
              <w:rPr/>
              <w:t>(</w:t>
            </w:r>
            <w:r w:rsidR="1D9AEBE6">
              <w:rPr/>
              <w:t xml:space="preserve">za naziv </w:t>
            </w:r>
            <w:r w:rsidR="00AB6D4E">
              <w:rPr/>
              <w:t>asistent - raziskovalec</w:t>
            </w:r>
            <w:r w:rsidR="1D9AEBE6">
              <w:rPr/>
              <w:t>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0355D4" w:rsidP="006A0BA2" w:rsidRDefault="000355D4" w14:paraId="27C4E09B" w14:textId="6DEF662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</w:t>
            </w:r>
            <w:r w:rsidR="00FC2ABA">
              <w:rPr>
                <w:highlight w:val="yellow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37CC5" w:rsidR="000355D4" w:rsidP="006A0BA2" w:rsidRDefault="00AB6D4E" w14:paraId="46E96A2F" w14:textId="76D2B75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2667F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0355D4" w:rsidP="006A0BA2" w:rsidRDefault="00AB6D4E" w14:paraId="039B58AE" w14:textId="0CD0C80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  <w:r w:rsidR="0072667F">
              <w:rPr>
                <w:highlight w:val="yellow"/>
              </w:rPr>
              <w:t xml:space="preserve"> točk</w:t>
            </w:r>
          </w:p>
        </w:tc>
      </w:tr>
    </w:tbl>
    <w:p w:rsidRPr="00E0084F" w:rsidR="00E70DED" w:rsidP="00E0084F" w:rsidRDefault="00E70DED" w14:paraId="519C4156" w14:textId="6F6B7453">
      <w:pPr>
        <w:spacing w:before="0" w:after="0"/>
        <w:rPr>
          <w:b/>
        </w:rPr>
      </w:pPr>
    </w:p>
    <w:sectPr w:rsidRPr="00E0084F" w:rsidR="00E70DED" w:rsidSect="00EB4B9A">
      <w:pgSz w:w="11900" w:h="16840" w:orient="portrait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0AE" w:rsidP="00F64D7B" w:rsidRDefault="00C750AE" w14:paraId="7916A862" w14:textId="77777777">
      <w:r>
        <w:separator/>
      </w:r>
    </w:p>
  </w:endnote>
  <w:endnote w:type="continuationSeparator" w:id="0">
    <w:p w:rsidR="00C750AE" w:rsidP="00F64D7B" w:rsidRDefault="00C750AE" w14:paraId="36A6F8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0AE" w:rsidP="00F64D7B" w:rsidRDefault="00C750AE" w14:paraId="73210D15" w14:textId="77777777">
      <w:r>
        <w:separator/>
      </w:r>
    </w:p>
  </w:footnote>
  <w:footnote w:type="continuationSeparator" w:id="0">
    <w:p w:rsidR="00C750AE" w:rsidP="00F64D7B" w:rsidRDefault="00C750AE" w14:paraId="50938B7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hybridMulti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activeWritingStyle w:lang="it-IT" w:vendorID="64" w:dllVersion="6" w:nlCheck="1" w:checkStyle="0" w:appName="MSWord"/>
  <w:activeWritingStyle w:lang="it-IT" w:vendorID="64" w:dllVersion="0" w:nlCheck="1" w:checkStyle="0" w:appName="MSWord"/>
  <w:activeWritingStyle w:lang="it-IT" w:vendorID="64" w:dllVersion="4096" w:nlCheck="1" w:checkStyle="0" w:appName="MSWord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4255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24237"/>
    <w:rsid w:val="001320D3"/>
    <w:rsid w:val="001334C2"/>
    <w:rsid w:val="0013428F"/>
    <w:rsid w:val="001343B6"/>
    <w:rsid w:val="00142612"/>
    <w:rsid w:val="00166700"/>
    <w:rsid w:val="00166746"/>
    <w:rsid w:val="00186259"/>
    <w:rsid w:val="001A4570"/>
    <w:rsid w:val="001A7597"/>
    <w:rsid w:val="001B6F6F"/>
    <w:rsid w:val="001C4CA5"/>
    <w:rsid w:val="001D1AB5"/>
    <w:rsid w:val="001D24FD"/>
    <w:rsid w:val="002037DB"/>
    <w:rsid w:val="00205FE8"/>
    <w:rsid w:val="00226408"/>
    <w:rsid w:val="00227682"/>
    <w:rsid w:val="00243B97"/>
    <w:rsid w:val="00245400"/>
    <w:rsid w:val="00245EC0"/>
    <w:rsid w:val="00261F7B"/>
    <w:rsid w:val="00277AF1"/>
    <w:rsid w:val="00281E16"/>
    <w:rsid w:val="00292F1D"/>
    <w:rsid w:val="002941F6"/>
    <w:rsid w:val="002B2782"/>
    <w:rsid w:val="002C6185"/>
    <w:rsid w:val="002C7322"/>
    <w:rsid w:val="002C7D4D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3705"/>
    <w:rsid w:val="0039557C"/>
    <w:rsid w:val="00396815"/>
    <w:rsid w:val="003A1F9F"/>
    <w:rsid w:val="003D097C"/>
    <w:rsid w:val="003E18C2"/>
    <w:rsid w:val="003F5988"/>
    <w:rsid w:val="00405BCB"/>
    <w:rsid w:val="004075DA"/>
    <w:rsid w:val="00410FCE"/>
    <w:rsid w:val="00421ABC"/>
    <w:rsid w:val="00433AF4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A5C26"/>
    <w:rsid w:val="004D1980"/>
    <w:rsid w:val="004D28CE"/>
    <w:rsid w:val="004E6728"/>
    <w:rsid w:val="005036BC"/>
    <w:rsid w:val="00504F84"/>
    <w:rsid w:val="0051083A"/>
    <w:rsid w:val="00513494"/>
    <w:rsid w:val="00515853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9B"/>
    <w:rsid w:val="005C2EDB"/>
    <w:rsid w:val="005C490A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264DA"/>
    <w:rsid w:val="0072667F"/>
    <w:rsid w:val="0073131F"/>
    <w:rsid w:val="00744235"/>
    <w:rsid w:val="007471B0"/>
    <w:rsid w:val="0075036E"/>
    <w:rsid w:val="00761CCB"/>
    <w:rsid w:val="00772EC4"/>
    <w:rsid w:val="00781399"/>
    <w:rsid w:val="00786128"/>
    <w:rsid w:val="00786691"/>
    <w:rsid w:val="007867D3"/>
    <w:rsid w:val="007970AB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33C52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A1C79"/>
    <w:rsid w:val="009A43BD"/>
    <w:rsid w:val="009D129F"/>
    <w:rsid w:val="009D12C2"/>
    <w:rsid w:val="009E2210"/>
    <w:rsid w:val="009E6DBF"/>
    <w:rsid w:val="009F1E1B"/>
    <w:rsid w:val="009F2A44"/>
    <w:rsid w:val="00A013B2"/>
    <w:rsid w:val="00A04F8A"/>
    <w:rsid w:val="00A165B4"/>
    <w:rsid w:val="00A16E4B"/>
    <w:rsid w:val="00A1733E"/>
    <w:rsid w:val="00A23F97"/>
    <w:rsid w:val="00A31ED6"/>
    <w:rsid w:val="00A367C1"/>
    <w:rsid w:val="00A4174C"/>
    <w:rsid w:val="00A7202B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B6D4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C64F7"/>
    <w:rsid w:val="00BE0E7F"/>
    <w:rsid w:val="00BE2153"/>
    <w:rsid w:val="00C01DAE"/>
    <w:rsid w:val="00C04CB7"/>
    <w:rsid w:val="00C055BB"/>
    <w:rsid w:val="00C13431"/>
    <w:rsid w:val="00C179A3"/>
    <w:rsid w:val="00C2294E"/>
    <w:rsid w:val="00C307DE"/>
    <w:rsid w:val="00C32036"/>
    <w:rsid w:val="00C41FD6"/>
    <w:rsid w:val="00C42B9E"/>
    <w:rsid w:val="00C5793C"/>
    <w:rsid w:val="00C64D85"/>
    <w:rsid w:val="00C750AE"/>
    <w:rsid w:val="00C9260F"/>
    <w:rsid w:val="00C94661"/>
    <w:rsid w:val="00C94B61"/>
    <w:rsid w:val="00C94CDD"/>
    <w:rsid w:val="00CB0243"/>
    <w:rsid w:val="00CB1F17"/>
    <w:rsid w:val="00CB2EB2"/>
    <w:rsid w:val="00CB422A"/>
    <w:rsid w:val="00CC5A80"/>
    <w:rsid w:val="00CC5D8A"/>
    <w:rsid w:val="00CC7DAD"/>
    <w:rsid w:val="00CD0A93"/>
    <w:rsid w:val="00CD354E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0640"/>
    <w:rsid w:val="00D67820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C7DD7"/>
    <w:rsid w:val="00DD020A"/>
    <w:rsid w:val="00DD16FF"/>
    <w:rsid w:val="00DD6917"/>
    <w:rsid w:val="00E0084F"/>
    <w:rsid w:val="00E009E4"/>
    <w:rsid w:val="00E20ECA"/>
    <w:rsid w:val="00E263E6"/>
    <w:rsid w:val="00E26C2A"/>
    <w:rsid w:val="00E42C31"/>
    <w:rsid w:val="00E44566"/>
    <w:rsid w:val="00E44CB3"/>
    <w:rsid w:val="00E44DB5"/>
    <w:rsid w:val="00E47D53"/>
    <w:rsid w:val="00E512EE"/>
    <w:rsid w:val="00E638E6"/>
    <w:rsid w:val="00E670E6"/>
    <w:rsid w:val="00E70DED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2ABA"/>
    <w:rsid w:val="00FC365D"/>
    <w:rsid w:val="00FC436F"/>
    <w:rsid w:val="00FC47E1"/>
    <w:rsid w:val="00FE5479"/>
    <w:rsid w:val="00FF051D"/>
    <w:rsid w:val="1AC0882B"/>
    <w:rsid w:val="1D9AEBE6"/>
    <w:rsid w:val="450FC339"/>
    <w:rsid w:val="4A79D1B3"/>
    <w:rsid w:val="5820C76C"/>
    <w:rsid w:val="58A9E3AA"/>
    <w:rsid w:val="6F5004F0"/>
    <w:rsid w:val="7944B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avaden" w:default="1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styleId="Naslov2Znak" w:customStyle="1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styleId="NaslovZnak" w:customStyle="1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styleId="Navodila" w:customStyle="1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styleId="GlavaZnak" w:customStyle="1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styleId="NogaZnak" w:customStyle="1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styleId="Nastevanje" w:customStyle="1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styleId="PodnaslovZnak" w:customStyle="1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styleId="Telobesedila-zamik2Znak" w:customStyle="1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styleId="Telobesedila-zamik3Znak" w:customStyle="1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styleId="odstavek" w:customStyle="1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styleId="TelobesedilaZnak" w:customStyle="1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styleId="st" w:customStyle="1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styleId="PripombabesediloZnak" w:customStyle="1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styleId="Default" w:customStyle="1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styleId="Naslov3Znak" w:customStyle="1">
    <w:name w:val="Naslov 3 Znak"/>
    <w:basedOn w:val="Privzetapisavaodstavka"/>
    <w:link w:val="Naslov3"/>
    <w:semiHidden/>
    <w:rsid w:val="006F623A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Nerazreenaomemba1" w:customStyle="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8B00B-F8DE-4506-9C7B-96F2B7B7FF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R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laz Zupan</dc:creator>
  <lastModifiedBy>Tomažin Goričar, Urška</lastModifiedBy>
  <revision>4</revision>
  <lastPrinted>2019-07-18T13:43:00.0000000Z</lastPrinted>
  <dcterms:created xsi:type="dcterms:W3CDTF">2020-03-20T06:40:00.0000000Z</dcterms:created>
  <dcterms:modified xsi:type="dcterms:W3CDTF">2020-08-24T09:10:35.57896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